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436A781C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 xml:space="preserve">aprendizaje de </w:t>
      </w:r>
      <w:r w:rsidR="00444342">
        <w:rPr>
          <w:rFonts w:ascii="Georgia" w:hAnsi="Georgia"/>
          <w:sz w:val="20"/>
          <w:szCs w:val="20"/>
        </w:rPr>
        <w:t>los y las estudiantes</w:t>
      </w:r>
      <w:r w:rsidR="00CA3BDA">
        <w:rPr>
          <w:rFonts w:ascii="Georgia" w:hAnsi="Georgia"/>
          <w:sz w:val="20"/>
          <w:szCs w:val="20"/>
        </w:rPr>
        <w:t xml:space="preserve">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444342">
        <w:rPr>
          <w:rFonts w:ascii="Georgia" w:hAnsi="Georgia"/>
          <w:sz w:val="20"/>
          <w:szCs w:val="20"/>
        </w:rPr>
        <w:t xml:space="preserve"> y l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752CC2CD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 xml:space="preserve">La agenda académica deberá ser llenada de acuerdo a la propuesta que al efecto realice </w:t>
      </w:r>
      <w:r w:rsidR="00444342">
        <w:rPr>
          <w:rFonts w:ascii="Georgia" w:hAnsi="Georgia"/>
          <w:sz w:val="20"/>
          <w:szCs w:val="20"/>
        </w:rPr>
        <w:t xml:space="preserve">el </w:t>
      </w:r>
      <w:r w:rsidRPr="004321FE">
        <w:rPr>
          <w:rFonts w:ascii="Georgia" w:hAnsi="Georgia"/>
          <w:sz w:val="20"/>
          <w:szCs w:val="20"/>
        </w:rPr>
        <w:t>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205BA5C8" w14:textId="77777777" w:rsidR="00DA5437" w:rsidRDefault="00DA5437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68FA4B7" w14:textId="3A125DDF" w:rsidR="006F74D2" w:rsidRDefault="00DA5437" w:rsidP="00DA5437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F74D2">
        <w:rPr>
          <w:rFonts w:ascii="Georgia" w:hAnsi="Georgia"/>
          <w:sz w:val="20"/>
          <w:szCs w:val="20"/>
        </w:rPr>
        <w:t>La extensión de texto para cada tema no deberá superar 1 carilla (hoja); deberá agregarse cuántas tablas corresponda a los temas tratados en el curso.</w:t>
      </w:r>
    </w:p>
    <w:p w14:paraId="53FFB62E" w14:textId="12F46B90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2833E275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</w:t>
      </w:r>
      <w:r w:rsidR="003E7E64">
        <w:rPr>
          <w:rFonts w:ascii="Georgia" w:hAnsi="Georgia"/>
          <w:b/>
          <w:sz w:val="20"/>
          <w:szCs w:val="20"/>
        </w:rPr>
        <w:t xml:space="preserve">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</w:t>
      </w:r>
      <w:r w:rsidR="00D96C17">
        <w:rPr>
          <w:rFonts w:ascii="Georgia" w:hAnsi="Georgia"/>
          <w:b/>
          <w:sz w:val="20"/>
          <w:szCs w:val="20"/>
        </w:rPr>
        <w:t>, las que deben respetar las exigencias metodológicas definidas en cada Programa</w:t>
      </w:r>
      <w:r w:rsidR="006F74D2">
        <w:rPr>
          <w:rFonts w:ascii="Georgia" w:hAnsi="Georgia"/>
          <w:b/>
          <w:sz w:val="20"/>
          <w:szCs w:val="20"/>
        </w:rPr>
        <w:t>):</w:t>
      </w:r>
    </w:p>
    <w:p w14:paraId="545C568C" w14:textId="70D4A08A" w:rsidR="003E7E57" w:rsidRDefault="00552A70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6488D808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FBFE1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16551A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6F9CB9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803E626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8A12388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8DD0F8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3AA1A2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FB9BE5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24D9AEA" w14:textId="1228A506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763"/>
        <w:gridCol w:w="1925"/>
        <w:gridCol w:w="3274"/>
        <w:gridCol w:w="4226"/>
        <w:gridCol w:w="2770"/>
      </w:tblGrid>
      <w:tr w:rsidR="000A09AD" w:rsidRPr="00001BBF" w14:paraId="06428FD1" w14:textId="77777777" w:rsidTr="003E7E64">
        <w:trPr>
          <w:trHeight w:val="578"/>
        </w:trPr>
        <w:tc>
          <w:tcPr>
            <w:tcW w:w="1059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763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5AD9649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291899FA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77777777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1507B6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0DC57C3A" w:rsidR="000A09AD" w:rsidRPr="001507B6" w:rsidRDefault="003E7E64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ocente </w:t>
            </w:r>
            <w:r w:rsidR="000A09AD"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 cargo</w:t>
            </w:r>
          </w:p>
        </w:tc>
      </w:tr>
      <w:tr w:rsidR="000A09AD" w:rsidRPr="00001BBF" w14:paraId="698FE726" w14:textId="77777777" w:rsidTr="003E7E64">
        <w:trPr>
          <w:trHeight w:val="1133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763" w:type="dxa"/>
            <w:vMerge w:val="restart"/>
          </w:tcPr>
          <w:p w14:paraId="3F6FB72B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1E3A23E1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27699A73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398738AF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0D5E6AC7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71983519" w14:textId="13967049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04EC201A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25424F2A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/a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ostulantes vinculen el objetivo y los contenidos con las actividades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6E4ADE1F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/la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F153230" w14:textId="77777777" w:rsidR="00103DD5" w:rsidRPr="000A09AD" w:rsidRDefault="00103DD5" w:rsidP="00C57256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DC07" w14:textId="77777777" w:rsidR="00BD11F9" w:rsidRDefault="00BD11F9" w:rsidP="00B52E24">
      <w:pPr>
        <w:spacing w:after="0" w:line="240" w:lineRule="auto"/>
      </w:pPr>
      <w:r>
        <w:separator/>
      </w:r>
    </w:p>
  </w:endnote>
  <w:endnote w:type="continuationSeparator" w:id="0">
    <w:p w14:paraId="7F233A33" w14:textId="77777777" w:rsidR="00BD11F9" w:rsidRDefault="00BD11F9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282"/>
      <w:docPartObj>
        <w:docPartGallery w:val="Page Numbers (Bottom of Page)"/>
        <w:docPartUnique/>
      </w:docPartObj>
    </w:sdtPr>
    <w:sdtEndPr/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2ED9" w14:textId="77777777" w:rsidR="00BD11F9" w:rsidRDefault="00BD11F9" w:rsidP="00B52E24">
      <w:pPr>
        <w:spacing w:after="0" w:line="240" w:lineRule="auto"/>
      </w:pPr>
      <w:r>
        <w:separator/>
      </w:r>
    </w:p>
  </w:footnote>
  <w:footnote w:type="continuationSeparator" w:id="0">
    <w:p w14:paraId="414DF4FD" w14:textId="77777777" w:rsidR="00BD11F9" w:rsidRDefault="00BD11F9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17BB" w14:textId="1C0E5783" w:rsidR="00CA3BDA" w:rsidRPr="004321FE" w:rsidRDefault="003E7E64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 w:rsidRPr="00560BCA">
      <w:rPr>
        <w:rFonts w:ascii="Georgia" w:hAnsi="Georgia" w:cs="Calibri Light"/>
        <w:noProof/>
        <w:sz w:val="24"/>
        <w:szCs w:val="24"/>
        <w:lang w:val="es-CL" w:eastAsia="es-CL"/>
      </w:rPr>
      <w:drawing>
        <wp:inline distT="0" distB="0" distL="0" distR="0" wp14:anchorId="5418CA6E" wp14:editId="775827C3">
          <wp:extent cx="2524125" cy="895350"/>
          <wp:effectExtent l="0" t="0" r="9525" b="0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9CF"/>
    <w:multiLevelType w:val="hybridMultilevel"/>
    <w:tmpl w:val="C55609EA"/>
    <w:lvl w:ilvl="0" w:tplc="3A74D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2BC7"/>
    <w:multiLevelType w:val="hybridMultilevel"/>
    <w:tmpl w:val="6F105122"/>
    <w:lvl w:ilvl="0" w:tplc="6C7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15B"/>
    <w:multiLevelType w:val="hybridMultilevel"/>
    <w:tmpl w:val="E876B99C"/>
    <w:lvl w:ilvl="0" w:tplc="D58AA7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B6"/>
    <w:rsid w:val="00001BBF"/>
    <w:rsid w:val="00044393"/>
    <w:rsid w:val="0006321D"/>
    <w:rsid w:val="00071BA9"/>
    <w:rsid w:val="00083BA8"/>
    <w:rsid w:val="000A09AD"/>
    <w:rsid w:val="00100469"/>
    <w:rsid w:val="00103DD5"/>
    <w:rsid w:val="0014432A"/>
    <w:rsid w:val="001507B6"/>
    <w:rsid w:val="00152994"/>
    <w:rsid w:val="00176189"/>
    <w:rsid w:val="001A6445"/>
    <w:rsid w:val="001C08E9"/>
    <w:rsid w:val="002B4030"/>
    <w:rsid w:val="002E246A"/>
    <w:rsid w:val="00307589"/>
    <w:rsid w:val="00311530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3E7E64"/>
    <w:rsid w:val="00402C62"/>
    <w:rsid w:val="00412F23"/>
    <w:rsid w:val="004321FE"/>
    <w:rsid w:val="00444342"/>
    <w:rsid w:val="004B2779"/>
    <w:rsid w:val="004D6B8D"/>
    <w:rsid w:val="0050440C"/>
    <w:rsid w:val="00522BD2"/>
    <w:rsid w:val="00544B7E"/>
    <w:rsid w:val="00552A70"/>
    <w:rsid w:val="005B78E8"/>
    <w:rsid w:val="005D45B1"/>
    <w:rsid w:val="0061322B"/>
    <w:rsid w:val="00662C32"/>
    <w:rsid w:val="00670A51"/>
    <w:rsid w:val="00683151"/>
    <w:rsid w:val="006C49D7"/>
    <w:rsid w:val="006F74D2"/>
    <w:rsid w:val="00742D27"/>
    <w:rsid w:val="00744467"/>
    <w:rsid w:val="0074478A"/>
    <w:rsid w:val="00764C33"/>
    <w:rsid w:val="007D1A23"/>
    <w:rsid w:val="00824556"/>
    <w:rsid w:val="0086483F"/>
    <w:rsid w:val="00876E63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45C81"/>
    <w:rsid w:val="00A53B6A"/>
    <w:rsid w:val="00A64CFB"/>
    <w:rsid w:val="00A72CC2"/>
    <w:rsid w:val="00AF60C0"/>
    <w:rsid w:val="00B11541"/>
    <w:rsid w:val="00B52E24"/>
    <w:rsid w:val="00BB0EC6"/>
    <w:rsid w:val="00BC047F"/>
    <w:rsid w:val="00BD11F9"/>
    <w:rsid w:val="00C05453"/>
    <w:rsid w:val="00C57256"/>
    <w:rsid w:val="00C7564B"/>
    <w:rsid w:val="00CA3BDA"/>
    <w:rsid w:val="00CB1DDA"/>
    <w:rsid w:val="00CD0244"/>
    <w:rsid w:val="00CD1A79"/>
    <w:rsid w:val="00CE738F"/>
    <w:rsid w:val="00D940CF"/>
    <w:rsid w:val="00D96C17"/>
    <w:rsid w:val="00DA5437"/>
    <w:rsid w:val="00DD5C03"/>
    <w:rsid w:val="00DF0897"/>
    <w:rsid w:val="00DF3AAA"/>
    <w:rsid w:val="00E175A2"/>
    <w:rsid w:val="00E610BC"/>
    <w:rsid w:val="00E62F4B"/>
    <w:rsid w:val="00E86D55"/>
    <w:rsid w:val="00EA6CCA"/>
    <w:rsid w:val="00F10711"/>
    <w:rsid w:val="00F344CF"/>
    <w:rsid w:val="00F8056D"/>
    <w:rsid w:val="00FB01B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8375-7442-4E1B-A889-1477AC4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2</cp:revision>
  <cp:lastPrinted>2019-11-12T12:39:00Z</cp:lastPrinted>
  <dcterms:created xsi:type="dcterms:W3CDTF">2021-08-30T14:09:00Z</dcterms:created>
  <dcterms:modified xsi:type="dcterms:W3CDTF">2021-08-30T14:09:00Z</dcterms:modified>
</cp:coreProperties>
</file>